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6123" w14:textId="77777777" w:rsidR="00CD1E58" w:rsidRDefault="00CD1E58"/>
    <w:p w14:paraId="6C305361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4FB9E03" w14:textId="2429CC7D" w:rsidR="00731102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</w:t>
      </w:r>
      <w:r w:rsidR="007D3758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202</w:t>
      </w:r>
      <w:r w:rsidR="007D3758">
        <w:rPr>
          <w:rFonts w:eastAsiaTheme="minorEastAsia"/>
          <w:lang w:val="en-US"/>
        </w:rPr>
        <w:t>3</w:t>
      </w:r>
    </w:p>
    <w:p w14:paraId="13E9909D" w14:textId="77777777" w:rsidR="00CD1E58" w:rsidRPr="00ED3647" w:rsidRDefault="00C76236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Faculty </w:t>
      </w:r>
      <w:r w:rsidR="00ED3647" w:rsidRPr="00ED3647">
        <w:rPr>
          <w:rFonts w:eastAsiaTheme="minorEastAsia"/>
          <w:lang w:val="en-US"/>
        </w:rPr>
        <w:t>of</w:t>
      </w:r>
      <w:r w:rsidR="007517B9">
        <w:rPr>
          <w:rFonts w:eastAsiaTheme="minorEastAsia"/>
          <w:lang w:val="en-US"/>
        </w:rPr>
        <w:t xml:space="preserve"> Collegium Medicum</w:t>
      </w:r>
    </w:p>
    <w:p w14:paraId="025DA15E" w14:textId="7777777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  <w:bookmarkStart w:id="0" w:name="_GoBack"/>
      <w:bookmarkEnd w:id="0"/>
    </w:p>
    <w:p w14:paraId="5D044DD1" w14:textId="1BB36226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0C6EF4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</w:p>
    <w:p w14:paraId="092A2D63" w14:textId="32BB89A1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r w:rsidR="00F6752F">
        <w:rPr>
          <w:rFonts w:eastAsiaTheme="minorEastAsia"/>
          <w:lang w:val="en-US"/>
        </w:rPr>
        <w:t xml:space="preserve">dr </w:t>
      </w:r>
      <w:r w:rsidR="00EE2EBE">
        <w:rPr>
          <w:rFonts w:eastAsiaTheme="minorEastAsia"/>
          <w:lang w:val="en-US"/>
        </w:rPr>
        <w:t xml:space="preserve">Agnieszka </w:t>
      </w:r>
      <w:proofErr w:type="spellStart"/>
      <w:r w:rsidR="00EE2EBE">
        <w:rPr>
          <w:rFonts w:eastAsiaTheme="minorEastAsia"/>
          <w:lang w:val="en-US"/>
        </w:rPr>
        <w:t>Przychodni</w:t>
      </w:r>
      <w:proofErr w:type="spellEnd"/>
    </w:p>
    <w:p w14:paraId="321BED02" w14:textId="77777777" w:rsidR="00CD1E58" w:rsidRPr="00CD1E58" w:rsidRDefault="00CD1E58" w:rsidP="00CD1E58">
      <w:pPr>
        <w:rPr>
          <w:lang w:val="en-US"/>
        </w:rPr>
      </w:pPr>
      <w:r w:rsidRPr="00CD1E58">
        <w:rPr>
          <w:lang w:val="en-US"/>
        </w:rPr>
        <w:t>e-mail:</w:t>
      </w:r>
      <w:r w:rsidR="00EE2EBE">
        <w:rPr>
          <w:lang w:val="en-US"/>
        </w:rPr>
        <w:t xml:space="preserve"> agnieszka.przychodni</w:t>
      </w:r>
      <w:r w:rsidR="007517B9">
        <w:rPr>
          <w:lang w:val="en-US"/>
        </w:rPr>
        <w:t>@ujk.edu.pl</w:t>
      </w:r>
    </w:p>
    <w:p w14:paraId="7460287C" w14:textId="77777777" w:rsidR="00CD1E58" w:rsidRPr="007517B9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EE2EBE" w14:paraId="59CC1C8C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E172F" w14:textId="46AB5F12" w:rsidR="00731102" w:rsidRPr="007517B9" w:rsidRDefault="00CC74DE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</w:p>
        </w:tc>
      </w:tr>
      <w:tr w:rsidR="007517B9" w:rsidRPr="00EE2EBE" w14:paraId="607EB603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002BA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4136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36B77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8C9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5CE39CCC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1D32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3CDE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EE2EBE" w14:paraId="045884E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7989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3C81B26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07F" w14:textId="77777777" w:rsidR="009B15F6" w:rsidRPr="004C5BDF" w:rsidRDefault="009B15F6" w:rsidP="007D3758">
            <w:pPr>
              <w:rPr>
                <w:color w:val="000000" w:themeColor="text1"/>
              </w:rPr>
            </w:pPr>
            <w:proofErr w:type="spellStart"/>
            <w:r w:rsidRPr="004C5BDF">
              <w:rPr>
                <w:color w:val="000000" w:themeColor="text1"/>
              </w:rPr>
              <w:t>Anthropology</w:t>
            </w:r>
            <w:proofErr w:type="spellEnd"/>
          </w:p>
          <w:p w14:paraId="578439A8" w14:textId="77777777" w:rsidR="00210B3A" w:rsidRPr="004C5BDF" w:rsidRDefault="00210B3A" w:rsidP="007D375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3DA" w14:textId="77777777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24C" w14:textId="77777777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EFB" w14:textId="77777777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EB" w14:textId="7777777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EB4" w14:textId="77777777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065C8" w:rsidRPr="007517B9" w14:paraId="5F02AA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2BA" w14:textId="70C81CA0" w:rsidR="007065C8" w:rsidRPr="007517B9" w:rsidRDefault="00FD4B76" w:rsidP="007D375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ysi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55" w14:textId="77777777" w:rsidR="007065C8" w:rsidRPr="007517B9" w:rsidRDefault="007065C8" w:rsidP="0093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j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FC7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0D" w14:textId="77777777" w:rsidR="007065C8" w:rsidRPr="007517B9" w:rsidRDefault="00B8218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8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5C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7517B9" w:rsidRPr="007517B9" w14:paraId="62AD8E1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04" w14:textId="72968A82" w:rsidR="00931B5C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392" w14:textId="77777777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DA3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AF5" w14:textId="77777777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8D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4D" w14:textId="77777777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CC45F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453" w14:textId="144C98C9" w:rsidR="00A321C8" w:rsidRPr="004C5BDF" w:rsidRDefault="00616765" w:rsidP="007D3758">
            <w:pPr>
              <w:rPr>
                <w:color w:val="000000" w:themeColor="text1"/>
                <w:lang w:val="en-US"/>
              </w:rPr>
            </w:pPr>
            <w:r w:rsidRPr="004C5BDF">
              <w:rPr>
                <w:color w:val="000000" w:themeColor="text1"/>
                <w:lang w:val="en-US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F1C" w14:textId="77777777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1C8" w14:textId="7777777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2F9" w14:textId="77777777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B42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61C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10457E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CD4" w14:textId="598E1EBA" w:rsidR="00A321C8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E1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E6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D0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45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73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8EDCC2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02E" w14:textId="3C3D98E4" w:rsidR="00A321C8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D3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271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13C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2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B9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761A5E2E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31" w14:textId="58871F0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F1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7F7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1F1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5D7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1F6DE5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26D" w14:textId="23503ED4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294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94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79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39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606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D72A282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F8" w14:textId="77777777" w:rsidR="00883299" w:rsidRDefault="00F3136C" w:rsidP="007D375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hythm</w:t>
            </w:r>
            <w:proofErr w:type="spellEnd"/>
            <w:r>
              <w:rPr>
                <w:color w:val="000000" w:themeColor="text1"/>
              </w:rPr>
              <w:t xml:space="preserve"> and dance</w:t>
            </w:r>
          </w:p>
          <w:p w14:paraId="06BBB6FA" w14:textId="48FC3B07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5C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A83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4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742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5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937F8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E07" w14:textId="221F3C1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48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AA6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C4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F6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CB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EC5987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3" w14:textId="77777777" w:rsidR="00883299" w:rsidRDefault="00616765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Table</w:t>
            </w:r>
            <w:proofErr w:type="spellEnd"/>
            <w:r w:rsidRPr="007517B9">
              <w:rPr>
                <w:color w:val="000000" w:themeColor="text1"/>
              </w:rPr>
              <w:t xml:space="preserve"> tenis</w:t>
            </w:r>
          </w:p>
          <w:p w14:paraId="1B905495" w14:textId="0C3B4761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93F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2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0AD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2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265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76BC9A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E75" w14:textId="77777777" w:rsidR="00883299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Ice</w:t>
            </w:r>
            <w:proofErr w:type="spellEnd"/>
            <w:r w:rsidRPr="007517B9">
              <w:rPr>
                <w:color w:val="000000" w:themeColor="text1"/>
              </w:rPr>
              <w:t>-skating</w:t>
            </w:r>
          </w:p>
          <w:p w14:paraId="0D77367F" w14:textId="53DFA0B0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2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81D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E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5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193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8A9AF7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EF2" w14:textId="77777777" w:rsidR="00860287" w:rsidRDefault="00704F92" w:rsidP="007D375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-</w:t>
            </w:r>
            <w:proofErr w:type="spellStart"/>
            <w:r w:rsidRPr="007517B9">
              <w:rPr>
                <w:color w:val="000000" w:themeColor="text1"/>
              </w:rPr>
              <w:t>strength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4C2E3344" w14:textId="21AE5546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0F2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43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E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9B2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33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89B243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D95" w14:textId="77777777" w:rsidR="00860287" w:rsidRPr="007517B9" w:rsidRDefault="00704F92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6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76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D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5A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CC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1A4B4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D02" w14:textId="77777777" w:rsidR="00860287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Handball</w:t>
            </w:r>
            <w:proofErr w:type="spellEnd"/>
          </w:p>
          <w:p w14:paraId="02887801" w14:textId="7751EC73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2AA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55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7C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754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B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687519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E39" w14:textId="52BD8151" w:rsidR="00860287" w:rsidRPr="00FD4B76" w:rsidRDefault="00FD4B76" w:rsidP="007D375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hysical activity, preventive health care and sport in secondary schoo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779" w14:textId="77777777" w:rsidR="00860287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ywność fizyczna, profilaktyka zdrowotna i sport w szkole ponadpodstaw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3D6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B48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805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DE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7517B9" w:rsidRPr="007517B9" w14:paraId="0FD3E0D4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495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lastRenderedPageBreak/>
              <w:t>SUMMER SEMESTER (2)</w:t>
            </w:r>
          </w:p>
        </w:tc>
      </w:tr>
      <w:tr w:rsidR="007517B9" w:rsidRPr="007517B9" w14:paraId="7791E60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2A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  <w:p w14:paraId="0DEC0A49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D2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E3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1E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3D0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DF0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308B43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FEC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  <w:p w14:paraId="528DEA6C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B56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82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812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71E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06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6F5065D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EC4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  <w:p w14:paraId="2A6709F3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37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F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E9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308E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664F0B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F89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  <w:p w14:paraId="24B2781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4C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2C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6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20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3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8C1A9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B31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  <w:p w14:paraId="097E684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D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CD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A10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ACA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E58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7FACDB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B2E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  <w:p w14:paraId="19F6A69E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3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5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FE4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57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C39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3BC78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8AA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  <w:p w14:paraId="34006FB7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F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C2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93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5A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DEC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76285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72E" w14:textId="77777777" w:rsidR="00860287" w:rsidRDefault="00F3136C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cycle </w:t>
            </w:r>
            <w:proofErr w:type="spellStart"/>
            <w:r>
              <w:rPr>
                <w:color w:val="000000" w:themeColor="text1"/>
              </w:rPr>
              <w:t>touring</w:t>
            </w:r>
            <w:proofErr w:type="spellEnd"/>
          </w:p>
          <w:p w14:paraId="5162ED0C" w14:textId="2C73587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F1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95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9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F6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7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87A1DF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12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Fitness </w:t>
            </w:r>
            <w:proofErr w:type="spellStart"/>
            <w:r w:rsidRPr="007517B9">
              <w:rPr>
                <w:color w:val="000000" w:themeColor="text1"/>
              </w:rPr>
              <w:t>areobik</w:t>
            </w:r>
            <w:proofErr w:type="spellEnd"/>
          </w:p>
          <w:p w14:paraId="1D0CECAB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C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BF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0A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D9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ED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10F537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E7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thletics</w:t>
            </w:r>
            <w:proofErr w:type="spellEnd"/>
          </w:p>
          <w:p w14:paraId="37C19D45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C1" w14:textId="77777777" w:rsidR="00860287" w:rsidRPr="007517B9" w:rsidRDefault="00B82188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kko</w:t>
            </w:r>
            <w:r w:rsidR="00860287" w:rsidRPr="007517B9">
              <w:rPr>
                <w:color w:val="000000" w:themeColor="text1"/>
              </w:rPr>
              <w:t>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0DE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F81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CF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E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F20A7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F3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Volleyball</w:t>
            </w:r>
            <w:proofErr w:type="spellEnd"/>
          </w:p>
          <w:p w14:paraId="37F13571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0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44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BF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FA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5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A9B15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91D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Basketball</w:t>
            </w:r>
          </w:p>
          <w:p w14:paraId="56E96742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2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81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7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E4E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10B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C0729E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2FB" w14:textId="77777777" w:rsidR="00860287" w:rsidRDefault="009B15F6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ootball</w:t>
            </w:r>
          </w:p>
          <w:p w14:paraId="36062BFB" w14:textId="5B4CCC6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4F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357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68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B7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37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08ECE4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B0F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Strenght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29DEEBC4" w14:textId="35929D6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2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81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99E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EA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DB1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37B3D2D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FC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erobic</w:t>
            </w:r>
            <w:proofErr w:type="spellEnd"/>
          </w:p>
          <w:p w14:paraId="018C075C" w14:textId="3B1C8DD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2D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7E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48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C2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ADD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6C231D" w:rsidRPr="007517B9" w14:paraId="60829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7D4" w14:textId="77777777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 </w:t>
            </w:r>
            <w:proofErr w:type="spellStart"/>
            <w:r>
              <w:rPr>
                <w:color w:val="000000" w:themeColor="text1"/>
              </w:rPr>
              <w:t>activation</w:t>
            </w:r>
            <w:proofErr w:type="spellEnd"/>
            <w:r>
              <w:rPr>
                <w:color w:val="000000" w:themeColor="text1"/>
              </w:rPr>
              <w:t xml:space="preserve"> of </w:t>
            </w:r>
            <w:proofErr w:type="spellStart"/>
            <w:r>
              <w:rPr>
                <w:color w:val="000000" w:themeColor="text1"/>
              </w:rPr>
              <w:t>seniors</w:t>
            </w:r>
            <w:proofErr w:type="spellEnd"/>
          </w:p>
          <w:p w14:paraId="3409FD6D" w14:textId="7BADA644" w:rsidR="006C231D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ED" w14:textId="5F026858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ywizacja </w:t>
            </w:r>
            <w:r w:rsidR="00337E26">
              <w:rPr>
                <w:color w:val="000000" w:themeColor="text1"/>
              </w:rPr>
              <w:t>ruchowa senioró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24E" w14:textId="4AB96BD1" w:rsidR="006C231D" w:rsidRPr="007517B9" w:rsidRDefault="00337E26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E5" w14:textId="466A0B10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392" w14:textId="128A31D9" w:rsidR="006C231D" w:rsidRPr="007517B9" w:rsidRDefault="00337E26" w:rsidP="006C1580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FE3" w14:textId="7E5F5C53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C5BDF" w:rsidRPr="007517B9" w14:paraId="70E72EF1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40E" w14:textId="77777777" w:rsidR="004C5BDF" w:rsidRDefault="00FD4B76" w:rsidP="0086028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ck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mes</w:t>
            </w:r>
            <w:proofErr w:type="spellEnd"/>
          </w:p>
          <w:p w14:paraId="08ABA785" w14:textId="516ACCE2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C01" w14:textId="77777777" w:rsidR="004C5BDF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y rakiet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F29" w14:textId="77777777" w:rsidR="004C5BDF" w:rsidRPr="007517B9" w:rsidRDefault="004C5BDF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11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CBA" w14:textId="77777777" w:rsidR="004C5BDF" w:rsidRPr="007517B9" w:rsidRDefault="004C5BDF" w:rsidP="006C1580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555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000D76C" w14:textId="77777777" w:rsidR="00CD1E58" w:rsidRPr="007517B9" w:rsidRDefault="00CD1E58" w:rsidP="00CD1E58">
      <w:pPr>
        <w:rPr>
          <w:color w:val="000000" w:themeColor="text1"/>
        </w:rPr>
      </w:pPr>
    </w:p>
    <w:sectPr w:rsidR="00CD1E58" w:rsidRPr="007517B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0CBC" w14:textId="77777777" w:rsidR="006237E1" w:rsidRDefault="006237E1" w:rsidP="00CD1E58">
      <w:r>
        <w:separator/>
      </w:r>
    </w:p>
  </w:endnote>
  <w:endnote w:type="continuationSeparator" w:id="0">
    <w:p w14:paraId="7330005F" w14:textId="77777777" w:rsidR="006237E1" w:rsidRDefault="006237E1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8D19B" w14:textId="77777777" w:rsidR="006237E1" w:rsidRDefault="006237E1" w:rsidP="00CD1E58">
      <w:r>
        <w:separator/>
      </w:r>
    </w:p>
  </w:footnote>
  <w:footnote w:type="continuationSeparator" w:id="0">
    <w:p w14:paraId="4966F50E" w14:textId="77777777" w:rsidR="006237E1" w:rsidRDefault="006237E1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E249" w14:textId="77777777" w:rsidR="00CD1E58" w:rsidRDefault="00CD1E58">
    <w:pPr>
      <w:pStyle w:val="Nagwek"/>
    </w:pPr>
    <w:r w:rsidRPr="00C3105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368A227" wp14:editId="30215BFB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0AD26D4D" wp14:editId="45B7D08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1157"/>
    <w:rsid w:val="000C6EF4"/>
    <w:rsid w:val="00122A78"/>
    <w:rsid w:val="001262A9"/>
    <w:rsid w:val="00166913"/>
    <w:rsid w:val="001B5559"/>
    <w:rsid w:val="001E7B76"/>
    <w:rsid w:val="001F66B3"/>
    <w:rsid w:val="00210B3A"/>
    <w:rsid w:val="00230012"/>
    <w:rsid w:val="002407EB"/>
    <w:rsid w:val="00337E26"/>
    <w:rsid w:val="003413E1"/>
    <w:rsid w:val="003D743B"/>
    <w:rsid w:val="003E5301"/>
    <w:rsid w:val="004347EF"/>
    <w:rsid w:val="00442711"/>
    <w:rsid w:val="004C5BDF"/>
    <w:rsid w:val="004D2CAB"/>
    <w:rsid w:val="004E1819"/>
    <w:rsid w:val="004E19A9"/>
    <w:rsid w:val="004E6CAC"/>
    <w:rsid w:val="00505FD7"/>
    <w:rsid w:val="00545647"/>
    <w:rsid w:val="00565059"/>
    <w:rsid w:val="00616765"/>
    <w:rsid w:val="006237E1"/>
    <w:rsid w:val="00623A59"/>
    <w:rsid w:val="006C04D6"/>
    <w:rsid w:val="006C231D"/>
    <w:rsid w:val="00704F92"/>
    <w:rsid w:val="007065C8"/>
    <w:rsid w:val="007126D4"/>
    <w:rsid w:val="00731102"/>
    <w:rsid w:val="00736983"/>
    <w:rsid w:val="00743BBB"/>
    <w:rsid w:val="0074567E"/>
    <w:rsid w:val="007517B9"/>
    <w:rsid w:val="00792744"/>
    <w:rsid w:val="007D3758"/>
    <w:rsid w:val="007F1E71"/>
    <w:rsid w:val="0081797B"/>
    <w:rsid w:val="008240D8"/>
    <w:rsid w:val="00860287"/>
    <w:rsid w:val="00883299"/>
    <w:rsid w:val="00887650"/>
    <w:rsid w:val="008A021E"/>
    <w:rsid w:val="008D5487"/>
    <w:rsid w:val="008E2BAA"/>
    <w:rsid w:val="00913C2E"/>
    <w:rsid w:val="00931B5C"/>
    <w:rsid w:val="009B15F6"/>
    <w:rsid w:val="009C05F1"/>
    <w:rsid w:val="00A321C8"/>
    <w:rsid w:val="00A62BF9"/>
    <w:rsid w:val="00A8705C"/>
    <w:rsid w:val="00AD394C"/>
    <w:rsid w:val="00B017B0"/>
    <w:rsid w:val="00B03343"/>
    <w:rsid w:val="00B3308C"/>
    <w:rsid w:val="00B51782"/>
    <w:rsid w:val="00B525BD"/>
    <w:rsid w:val="00B82188"/>
    <w:rsid w:val="00BC17D7"/>
    <w:rsid w:val="00C34631"/>
    <w:rsid w:val="00C76236"/>
    <w:rsid w:val="00CC74DE"/>
    <w:rsid w:val="00CD1E58"/>
    <w:rsid w:val="00CD66EC"/>
    <w:rsid w:val="00CD7EF3"/>
    <w:rsid w:val="00D01A28"/>
    <w:rsid w:val="00D53A4E"/>
    <w:rsid w:val="00D82098"/>
    <w:rsid w:val="00E009C8"/>
    <w:rsid w:val="00ED3647"/>
    <w:rsid w:val="00EE2EBE"/>
    <w:rsid w:val="00EF5938"/>
    <w:rsid w:val="00F3136C"/>
    <w:rsid w:val="00F6752F"/>
    <w:rsid w:val="00F961CA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26CF"/>
  <w15:docId w15:val="{4A7CD43E-D565-4B6E-BABD-D8E71F1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B367-1966-4FC2-A36A-D43180C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03-30T09:38:00Z</cp:lastPrinted>
  <dcterms:created xsi:type="dcterms:W3CDTF">2022-03-31T06:30:00Z</dcterms:created>
  <dcterms:modified xsi:type="dcterms:W3CDTF">2022-03-31T07:33:00Z</dcterms:modified>
</cp:coreProperties>
</file>